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4B" w:rsidRDefault="00CA697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69545</wp:posOffset>
            </wp:positionV>
            <wp:extent cx="1625600" cy="1141730"/>
            <wp:effectExtent l="228600" t="266700" r="412750" b="439420"/>
            <wp:wrapTight wrapText="bothSides">
              <wp:wrapPolygon edited="0">
                <wp:start x="20250" y="-2968"/>
                <wp:lineTo x="456" y="-7074"/>
                <wp:lineTo x="-229" y="-1391"/>
                <wp:lineTo x="-1726" y="-1757"/>
                <wp:lineTo x="-2847" y="9671"/>
                <wp:lineTo x="-2799" y="19921"/>
                <wp:lineTo x="-2264" y="21880"/>
                <wp:lineTo x="-283" y="26753"/>
                <wp:lineTo x="-120" y="27524"/>
                <wp:lineTo x="4121" y="28561"/>
                <wp:lineTo x="4457" y="27911"/>
                <wp:lineTo x="22477" y="27562"/>
                <wp:lineTo x="22726" y="27622"/>
                <wp:lineTo x="25863" y="22904"/>
                <wp:lineTo x="26092" y="16744"/>
                <wp:lineTo x="25966" y="5011"/>
                <wp:lineTo x="23365" y="-1109"/>
                <wp:lineTo x="23244" y="-2236"/>
                <wp:lineTo x="20250" y="-296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6" b="57838"/>
                    <a:stretch/>
                  </pic:blipFill>
                  <pic:spPr bwMode="auto">
                    <a:xfrm rot="21015590">
                      <a:off x="0" y="0"/>
                      <a:ext cx="1625600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34B" w:rsidRPr="00CA697C" w:rsidRDefault="0020434B" w:rsidP="00CA697C">
      <w:pPr>
        <w:spacing w:after="0"/>
        <w:ind w:right="-286"/>
        <w:rPr>
          <w:b/>
          <w:shadow/>
          <w:color w:val="FF0000"/>
          <w:sz w:val="32"/>
          <w:szCs w:val="32"/>
        </w:rPr>
      </w:pPr>
      <w:r w:rsidRPr="00CA697C">
        <w:rPr>
          <w:b/>
          <w:shadow/>
          <w:color w:val="FF0000"/>
          <w:sz w:val="32"/>
          <w:szCs w:val="32"/>
        </w:rPr>
        <w:t>AMICALE DES VEHICULES ANCIENS DE GAILLAC</w:t>
      </w:r>
    </w:p>
    <w:p w:rsidR="0020434B" w:rsidRPr="0020434B" w:rsidRDefault="0020434B"/>
    <w:p w:rsidR="0020434B" w:rsidRDefault="0020434B" w:rsidP="00DF74CC"/>
    <w:p w:rsidR="00C62388" w:rsidRPr="00CA697C" w:rsidRDefault="00223DD6" w:rsidP="00DF74CC">
      <w:pPr>
        <w:jc w:val="center"/>
        <w:rPr>
          <w:shadow/>
          <w:color w:val="FF0000"/>
          <w:sz w:val="48"/>
        </w:rPr>
      </w:pPr>
      <w:r w:rsidRPr="00CA697C">
        <w:rPr>
          <w:b/>
          <w:shadow/>
          <w:color w:val="FF0000"/>
          <w:sz w:val="56"/>
        </w:rPr>
        <w:t>Bulletin d’adhésion</w:t>
      </w:r>
    </w:p>
    <w:p w:rsidR="0020434B" w:rsidRPr="00877C53" w:rsidRDefault="00382DC6" w:rsidP="00C62388">
      <w:pPr>
        <w:rPr>
          <w:b/>
          <w:i/>
          <w:sz w:val="28"/>
        </w:rPr>
      </w:pPr>
      <w:r>
        <w:rPr>
          <w:b/>
          <w:i/>
          <w:sz w:val="28"/>
        </w:rPr>
        <w:t>Coordonnées de l'</w:t>
      </w:r>
      <w:r w:rsidR="00C62388" w:rsidRPr="00877C53">
        <w:rPr>
          <w:b/>
          <w:i/>
          <w:sz w:val="28"/>
        </w:rPr>
        <w:t>adhérent</w:t>
      </w: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2376"/>
        <w:gridCol w:w="1418"/>
        <w:gridCol w:w="5418"/>
      </w:tblGrid>
      <w:tr w:rsidR="00C62388" w:rsidTr="00382DC6">
        <w:trPr>
          <w:trHeight w:val="567"/>
        </w:trPr>
        <w:tc>
          <w:tcPr>
            <w:tcW w:w="2376" w:type="dxa"/>
            <w:vAlign w:val="center"/>
          </w:tcPr>
          <w:p w:rsidR="00C62388" w:rsidRDefault="00382DC6" w:rsidP="00382DC6">
            <w:r>
              <w:t>NOM et prénom</w:t>
            </w:r>
          </w:p>
        </w:tc>
        <w:tc>
          <w:tcPr>
            <w:tcW w:w="6836" w:type="dxa"/>
            <w:gridSpan w:val="2"/>
            <w:vAlign w:val="center"/>
          </w:tcPr>
          <w:p w:rsidR="00C62388" w:rsidRDefault="006005CA" w:rsidP="00C6238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62388" w:rsidTr="00382DC6">
        <w:trPr>
          <w:trHeight w:val="39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62388" w:rsidRDefault="00382DC6" w:rsidP="00382DC6">
            <w:pPr>
              <w:ind w:left="176"/>
            </w:pPr>
            <w:r>
              <w:t>NOM et prénom</w:t>
            </w:r>
          </w:p>
          <w:p w:rsidR="00382DC6" w:rsidRDefault="00382DC6" w:rsidP="00382DC6">
            <w:pPr>
              <w:ind w:left="176"/>
            </w:pPr>
            <w:r>
              <w:t>(*tarif carte famille)</w:t>
            </w:r>
          </w:p>
        </w:tc>
        <w:tc>
          <w:tcPr>
            <w:tcW w:w="6836" w:type="dxa"/>
            <w:gridSpan w:val="2"/>
            <w:tcBorders>
              <w:bottom w:val="single" w:sz="4" w:space="0" w:color="auto"/>
            </w:tcBorders>
            <w:vAlign w:val="center"/>
          </w:tcPr>
          <w:p w:rsidR="00C62388" w:rsidRDefault="006005CA" w:rsidP="00C62388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2388" w:rsidTr="00877C53">
        <w:trPr>
          <w:trHeight w:val="397"/>
        </w:trPr>
        <w:tc>
          <w:tcPr>
            <w:tcW w:w="2376" w:type="dxa"/>
            <w:vAlign w:val="center"/>
          </w:tcPr>
          <w:p w:rsidR="00C62388" w:rsidRDefault="00C62388" w:rsidP="00C62388">
            <w:r>
              <w:t>Adresse</w:t>
            </w:r>
          </w:p>
        </w:tc>
        <w:tc>
          <w:tcPr>
            <w:tcW w:w="6836" w:type="dxa"/>
            <w:gridSpan w:val="2"/>
            <w:vAlign w:val="center"/>
          </w:tcPr>
          <w:p w:rsidR="00C62388" w:rsidRDefault="006005CA" w:rsidP="00C62388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82DC6" w:rsidTr="00877C53">
        <w:trPr>
          <w:trHeight w:val="397"/>
        </w:trPr>
        <w:tc>
          <w:tcPr>
            <w:tcW w:w="2376" w:type="dxa"/>
            <w:vAlign w:val="center"/>
          </w:tcPr>
          <w:p w:rsidR="00382DC6" w:rsidRDefault="00382DC6" w:rsidP="00C62388">
            <w:r>
              <w:t>Complément d'adresse</w:t>
            </w:r>
          </w:p>
        </w:tc>
        <w:tc>
          <w:tcPr>
            <w:tcW w:w="6836" w:type="dxa"/>
            <w:gridSpan w:val="2"/>
            <w:vAlign w:val="center"/>
          </w:tcPr>
          <w:p w:rsidR="00382DC6" w:rsidRDefault="006005CA" w:rsidP="00C62388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2388" w:rsidTr="00877C53">
        <w:trPr>
          <w:trHeight w:val="397"/>
        </w:trPr>
        <w:tc>
          <w:tcPr>
            <w:tcW w:w="2376" w:type="dxa"/>
            <w:vAlign w:val="center"/>
          </w:tcPr>
          <w:p w:rsidR="00C62388" w:rsidRDefault="00C62388" w:rsidP="00C62388">
            <w:r>
              <w:t>Code postal / Ville</w:t>
            </w:r>
          </w:p>
        </w:tc>
        <w:tc>
          <w:tcPr>
            <w:tcW w:w="1418" w:type="dxa"/>
            <w:vAlign w:val="center"/>
          </w:tcPr>
          <w:p w:rsidR="00C62388" w:rsidRDefault="006005CA" w:rsidP="00C62388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18" w:type="dxa"/>
            <w:vAlign w:val="center"/>
          </w:tcPr>
          <w:p w:rsidR="00C62388" w:rsidRDefault="006005CA" w:rsidP="00C62388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2388" w:rsidTr="00877C53">
        <w:trPr>
          <w:trHeight w:val="397"/>
        </w:trPr>
        <w:tc>
          <w:tcPr>
            <w:tcW w:w="2376" w:type="dxa"/>
            <w:vAlign w:val="center"/>
          </w:tcPr>
          <w:p w:rsidR="00C62388" w:rsidRDefault="00C62388" w:rsidP="00C62388">
            <w:r>
              <w:t>Téléphone fixe :</w:t>
            </w:r>
          </w:p>
        </w:tc>
        <w:tc>
          <w:tcPr>
            <w:tcW w:w="6836" w:type="dxa"/>
            <w:gridSpan w:val="2"/>
            <w:vAlign w:val="center"/>
          </w:tcPr>
          <w:p w:rsidR="00C62388" w:rsidRDefault="006005CA" w:rsidP="00C6238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62388" w:rsidTr="00877C53">
        <w:trPr>
          <w:trHeight w:val="397"/>
        </w:trPr>
        <w:tc>
          <w:tcPr>
            <w:tcW w:w="2376" w:type="dxa"/>
            <w:vAlign w:val="center"/>
          </w:tcPr>
          <w:p w:rsidR="00C62388" w:rsidRDefault="00C62388" w:rsidP="00C62388">
            <w:r>
              <w:t>Téléphone mobile :</w:t>
            </w:r>
          </w:p>
        </w:tc>
        <w:tc>
          <w:tcPr>
            <w:tcW w:w="6836" w:type="dxa"/>
            <w:gridSpan w:val="2"/>
            <w:vAlign w:val="center"/>
          </w:tcPr>
          <w:p w:rsidR="00C62388" w:rsidRDefault="006005CA" w:rsidP="00C62388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62388" w:rsidTr="00877C53">
        <w:trPr>
          <w:trHeight w:val="397"/>
        </w:trPr>
        <w:tc>
          <w:tcPr>
            <w:tcW w:w="2376" w:type="dxa"/>
            <w:vAlign w:val="center"/>
          </w:tcPr>
          <w:p w:rsidR="00C62388" w:rsidRDefault="00C62388" w:rsidP="00C62388">
            <w:r>
              <w:t>Adresse mail :</w:t>
            </w:r>
          </w:p>
        </w:tc>
        <w:tc>
          <w:tcPr>
            <w:tcW w:w="6836" w:type="dxa"/>
            <w:gridSpan w:val="2"/>
            <w:vAlign w:val="center"/>
          </w:tcPr>
          <w:p w:rsidR="00C62388" w:rsidRDefault="006005CA" w:rsidP="00C62388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62388" w:rsidRDefault="00C62388" w:rsidP="00C62388"/>
    <w:p w:rsidR="00877C53" w:rsidRPr="00877C53" w:rsidRDefault="00877C53" w:rsidP="00877C53">
      <w:pPr>
        <w:rPr>
          <w:b/>
          <w:i/>
          <w:sz w:val="28"/>
        </w:rPr>
      </w:pPr>
      <w:r>
        <w:rPr>
          <w:b/>
          <w:i/>
          <w:sz w:val="28"/>
        </w:rPr>
        <w:t>Quel(s) véhicule(s) possédez-vous ?</w:t>
      </w:r>
    </w:p>
    <w:tbl>
      <w:tblPr>
        <w:tblStyle w:val="Grilledutableau"/>
        <w:tblW w:w="9156" w:type="dxa"/>
        <w:tblInd w:w="166" w:type="dxa"/>
        <w:tblLook w:val="04A0" w:firstRow="1" w:lastRow="0" w:firstColumn="1" w:lastColumn="0" w:noHBand="0" w:noVBand="1"/>
      </w:tblPr>
      <w:tblGrid>
        <w:gridCol w:w="2593"/>
        <w:gridCol w:w="2594"/>
        <w:gridCol w:w="1418"/>
        <w:gridCol w:w="2551"/>
      </w:tblGrid>
      <w:tr w:rsidR="00877C53" w:rsidRP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Marque</w:t>
            </w:r>
          </w:p>
        </w:tc>
        <w:tc>
          <w:tcPr>
            <w:tcW w:w="2594" w:type="dxa"/>
            <w:vAlign w:val="center"/>
          </w:tcPr>
          <w:p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Modèle</w:t>
            </w:r>
          </w:p>
        </w:tc>
        <w:tc>
          <w:tcPr>
            <w:tcW w:w="1418" w:type="dxa"/>
            <w:vAlign w:val="center"/>
          </w:tcPr>
          <w:p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Année</w:t>
            </w:r>
          </w:p>
        </w:tc>
        <w:tc>
          <w:tcPr>
            <w:tcW w:w="2551" w:type="dxa"/>
            <w:vAlign w:val="center"/>
          </w:tcPr>
          <w:p w:rsidR="00877C53" w:rsidRPr="00382DC6" w:rsidRDefault="00382DC6" w:rsidP="00382DC6">
            <w:pPr>
              <w:jc w:val="center"/>
              <w:rPr>
                <w:b/>
                <w:sz w:val="20"/>
                <w:szCs w:val="20"/>
              </w:rPr>
            </w:pPr>
            <w:r w:rsidRPr="00382DC6">
              <w:rPr>
                <w:sz w:val="24"/>
              </w:rPr>
              <w:t>Préciser s'il est</w:t>
            </w:r>
            <w:r w:rsidRPr="00382D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oulant</w:t>
            </w:r>
            <w:r w:rsidRPr="00382DC6">
              <w:rPr>
                <w:b/>
                <w:sz w:val="24"/>
              </w:rPr>
              <w:t xml:space="preserve"> ou </w:t>
            </w:r>
            <w:r>
              <w:rPr>
                <w:b/>
                <w:sz w:val="24"/>
              </w:rPr>
              <w:t>en restauration</w:t>
            </w:r>
          </w:p>
        </w:tc>
      </w:tr>
      <w:tr w:rsid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Default="006005CA" w:rsidP="006005CA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e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94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51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94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8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51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94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51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94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18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1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77C53" w:rsidTr="00382DC6">
        <w:trPr>
          <w:trHeight w:val="397"/>
        </w:trPr>
        <w:tc>
          <w:tcPr>
            <w:tcW w:w="2593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4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1" w:type="dxa"/>
            <w:vAlign w:val="center"/>
          </w:tcPr>
          <w:p w:rsidR="00877C53" w:rsidRDefault="006005CA" w:rsidP="00C6238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877C53" w:rsidRDefault="00877C53" w:rsidP="00807E49">
      <w:pPr>
        <w:spacing w:after="0"/>
      </w:pPr>
    </w:p>
    <w:p w:rsidR="00B36789" w:rsidRDefault="00382DC6" w:rsidP="00807E49">
      <w:pPr>
        <w:spacing w:after="0"/>
      </w:pPr>
      <w:r>
        <w:t>*</w:t>
      </w:r>
      <w:r w:rsidR="00807E49">
        <w:t xml:space="preserve">Le montant de la cotisation annuelle </w:t>
      </w:r>
      <w:r w:rsidR="00B36789">
        <w:t>est de :</w:t>
      </w:r>
      <w:r w:rsidR="00B36789">
        <w:tab/>
      </w:r>
      <w:r w:rsidR="00B36789">
        <w:tab/>
      </w:r>
      <w:r w:rsidR="00B36789">
        <w:tab/>
      </w:r>
      <w:r>
        <w:tab/>
      </w:r>
      <w:r w:rsidR="00B36789">
        <w:tab/>
      </w:r>
      <w:r>
        <w:t>Date et s</w:t>
      </w:r>
      <w:r w:rsidR="00B36789">
        <w:t>ignature :</w:t>
      </w:r>
    </w:p>
    <w:p w:rsidR="00B36789" w:rsidRDefault="00B36789" w:rsidP="00B36789">
      <w:pPr>
        <w:spacing w:after="0"/>
        <w:ind w:left="708"/>
      </w:pPr>
      <w:r>
        <w:t xml:space="preserve">28 € pour une </w:t>
      </w:r>
      <w:r w:rsidR="00382DC6">
        <w:t xml:space="preserve">personne en </w:t>
      </w:r>
      <w:r>
        <w:t>adhésion individuelle,</w:t>
      </w:r>
      <w:r w:rsidR="006005CA">
        <w:tab/>
      </w:r>
      <w:r w:rsidR="006005CA">
        <w:tab/>
      </w:r>
      <w:r w:rsidR="006005CA">
        <w:tab/>
      </w:r>
      <w:r w:rsidR="006005CA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6005CA">
        <w:instrText xml:space="preserve"> FORMTEXT </w:instrText>
      </w:r>
      <w:r w:rsidR="006005CA">
        <w:fldChar w:fldCharType="separate"/>
      </w:r>
      <w:bookmarkStart w:id="30" w:name="_GoBack"/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bookmarkEnd w:id="30"/>
      <w:r w:rsidR="006005CA">
        <w:fldChar w:fldCharType="end"/>
      </w:r>
      <w:bookmarkEnd w:id="29"/>
    </w:p>
    <w:p w:rsidR="00807E49" w:rsidRDefault="00B36789" w:rsidP="00B36789">
      <w:pPr>
        <w:spacing w:after="0"/>
        <w:ind w:left="708"/>
      </w:pPr>
      <w:r>
        <w:t>50 € pour</w:t>
      </w:r>
      <w:r w:rsidR="00382DC6">
        <w:t xml:space="preserve"> 2 personnes en adhésion famille</w:t>
      </w:r>
      <w:r>
        <w:t>.</w:t>
      </w:r>
    </w:p>
    <w:p w:rsidR="00B36789" w:rsidRDefault="00B36789" w:rsidP="00B36789">
      <w:pPr>
        <w:spacing w:after="0"/>
      </w:pPr>
    </w:p>
    <w:p w:rsidR="005B563C" w:rsidRDefault="005B563C" w:rsidP="005B563C">
      <w:pPr>
        <w:spacing w:after="0"/>
      </w:pPr>
    </w:p>
    <w:p w:rsidR="00B36789" w:rsidRDefault="00EB222C" w:rsidP="005B563C">
      <w:pPr>
        <w:spacing w:after="0"/>
        <w:jc w:val="center"/>
      </w:pPr>
      <w:r w:rsidRPr="00A92893">
        <w:rPr>
          <w:rFonts w:ascii="Eras Bold ITC" w:hAnsi="Eras Bold ITC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7CBCA1EE" wp14:editId="6B9D215E">
            <wp:simplePos x="0" y="0"/>
            <wp:positionH relativeFrom="column">
              <wp:posOffset>-2540</wp:posOffset>
            </wp:positionH>
            <wp:positionV relativeFrom="paragraph">
              <wp:posOffset>14274</wp:posOffset>
            </wp:positionV>
            <wp:extent cx="64389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9" y="21333"/>
                <wp:lineTo x="2108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89">
        <w:t>Siège social : Mairie de Gaillac, 70 place d’Hautpoul, 81600 GAILLAC</w:t>
      </w:r>
    </w:p>
    <w:p w:rsidR="004A31A8" w:rsidRDefault="00362A67" w:rsidP="005B563C">
      <w:pPr>
        <w:spacing w:after="0"/>
        <w:jc w:val="center"/>
      </w:pPr>
      <w:r w:rsidRPr="00362A67">
        <w:rPr>
          <w:b/>
        </w:rPr>
        <w:t>C</w:t>
      </w:r>
      <w:r w:rsidR="004A31A8" w:rsidRPr="00362A67">
        <w:rPr>
          <w:b/>
        </w:rPr>
        <w:t>ourrier</w:t>
      </w:r>
      <w:r w:rsidRPr="00362A67">
        <w:rPr>
          <w:b/>
        </w:rPr>
        <w:t xml:space="preserve"> et secrétariat</w:t>
      </w:r>
      <w:r w:rsidR="004A31A8">
        <w:t xml:space="preserve"> : Régis CÈBE, 2 rue de l'Autan, 81990 PUYGOUZON</w:t>
      </w:r>
      <w:r>
        <w:t xml:space="preserve"> </w:t>
      </w:r>
      <w:hyperlink r:id="rId7" w:history="1">
        <w:r w:rsidRPr="002B2F61">
          <w:rPr>
            <w:rStyle w:val="Lienhypertexte"/>
          </w:rPr>
          <w:t>regis.cebe@wanadoo.fr</w:t>
        </w:r>
      </w:hyperlink>
      <w:r>
        <w:t xml:space="preserve"> </w:t>
      </w:r>
    </w:p>
    <w:p w:rsidR="00B36789" w:rsidRPr="0020434B" w:rsidRDefault="005B563C" w:rsidP="00B36789">
      <w:pPr>
        <w:spacing w:after="0"/>
        <w:jc w:val="center"/>
      </w:pPr>
      <w:r>
        <w:t xml:space="preserve">Site internet : </w:t>
      </w:r>
      <w:hyperlink r:id="rId8" w:history="1">
        <w:r w:rsidR="00B36789" w:rsidRPr="00990E2A">
          <w:rPr>
            <w:rStyle w:val="Lienhypertexte"/>
          </w:rPr>
          <w:t>www.avag81.com</w:t>
        </w:r>
      </w:hyperlink>
      <w:r w:rsidR="00B36789">
        <w:t xml:space="preserve"> / contact : </w:t>
      </w:r>
      <w:hyperlink r:id="rId9" w:history="1">
        <w:r w:rsidR="00B36789" w:rsidRPr="00990E2A">
          <w:rPr>
            <w:rStyle w:val="Lienhypertexte"/>
          </w:rPr>
          <w:t>avag81@orange.fr</w:t>
        </w:r>
      </w:hyperlink>
      <w:r w:rsidR="00B36789">
        <w:t xml:space="preserve"> </w:t>
      </w:r>
    </w:p>
    <w:sectPr w:rsidR="00B36789" w:rsidRPr="0020434B" w:rsidSect="005B563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ZAymGHvRT4XveDozBM+lEhtbFw7PQUco1Fvow2qiaKAiwS1eIS0cmcY7jqRnUM3ry+6Vx2PTYpp1biNWiZjg==" w:salt="hcSpuoAcvRlI8EtBs2y3L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4B"/>
    <w:rsid w:val="001A56E1"/>
    <w:rsid w:val="0020434B"/>
    <w:rsid w:val="00223DD6"/>
    <w:rsid w:val="00301DB4"/>
    <w:rsid w:val="00362A67"/>
    <w:rsid w:val="00382DC6"/>
    <w:rsid w:val="003B2E42"/>
    <w:rsid w:val="003F7844"/>
    <w:rsid w:val="004050C3"/>
    <w:rsid w:val="004105B1"/>
    <w:rsid w:val="004A31A8"/>
    <w:rsid w:val="005B563C"/>
    <w:rsid w:val="006005CA"/>
    <w:rsid w:val="007732F3"/>
    <w:rsid w:val="00807E49"/>
    <w:rsid w:val="00877C53"/>
    <w:rsid w:val="00970548"/>
    <w:rsid w:val="00B36789"/>
    <w:rsid w:val="00C62388"/>
    <w:rsid w:val="00CA697C"/>
    <w:rsid w:val="00DF74CC"/>
    <w:rsid w:val="00EB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D0BB2-A850-4F5D-B7C3-470299D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3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3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g81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.cebe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ag81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B456-112E-486F-9C86-3B7E8CF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BE</dc:creator>
  <cp:keywords>AVAG</cp:keywords>
  <dc:description/>
  <cp:lastModifiedBy>Utilisateur</cp:lastModifiedBy>
  <cp:revision>16</cp:revision>
  <cp:lastPrinted>2017-11-26T11:34:00Z</cp:lastPrinted>
  <dcterms:created xsi:type="dcterms:W3CDTF">2016-02-27T18:08:00Z</dcterms:created>
  <dcterms:modified xsi:type="dcterms:W3CDTF">2018-06-21T20:11:00Z</dcterms:modified>
  <cp:category>Formulaire</cp:category>
</cp:coreProperties>
</file>